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Style w:val="10"/>
          <w:rFonts w:hint="eastAsia" w:ascii="华文中宋" w:hAnsi="华文中宋" w:eastAsia="华文中宋" w:cs="华文中宋"/>
          <w:sz w:val="40"/>
          <w:szCs w:val="40"/>
          <w:lang w:val="en-US" w:eastAsia="zh-CN"/>
        </w:rPr>
      </w:pPr>
      <w:bookmarkStart w:id="0" w:name="_GoBack"/>
      <w:bookmarkEnd w:id="0"/>
      <w:r>
        <w:rPr>
          <w:rStyle w:val="10"/>
          <w:rFonts w:hint="eastAsia" w:ascii="宋体" w:hAnsi="宋体" w:cs="宋体"/>
          <w:sz w:val="28"/>
          <w:szCs w:val="28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Style w:val="10"/>
          <w:rFonts w:hint="eastAsia" w:ascii="华文中宋" w:hAnsi="华文中宋" w:eastAsia="华文中宋" w:cs="华文中宋"/>
          <w:sz w:val="40"/>
          <w:szCs w:val="40"/>
          <w:lang w:val="en-US" w:eastAsia="zh-CN"/>
        </w:rPr>
      </w:pPr>
      <w:r>
        <w:rPr>
          <w:rStyle w:val="10"/>
          <w:rFonts w:hint="eastAsia" w:ascii="华文中宋" w:hAnsi="华文中宋" w:eastAsia="华文中宋" w:cs="华文中宋"/>
          <w:sz w:val="40"/>
          <w:szCs w:val="40"/>
          <w:lang w:val="en-US" w:eastAsia="zh-CN"/>
        </w:rPr>
        <w:t>报名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Style w:val="10"/>
          <w:rFonts w:hint="default" w:ascii="华文中宋" w:hAnsi="华文中宋" w:eastAsia="华文中宋" w:cs="华文中宋"/>
          <w:sz w:val="40"/>
          <w:szCs w:val="40"/>
          <w:lang w:val="en-US" w:eastAsia="zh-CN"/>
        </w:rPr>
      </w:pPr>
    </w:p>
    <w:tbl>
      <w:tblPr>
        <w:tblStyle w:val="7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  <w:t xml:space="preserve"> </w:t>
            </w:r>
          </w:p>
        </w:tc>
        <w:tc>
          <w:tcPr>
            <w:tcW w:w="118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477" w:type="dxa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</w:p>
        </w:tc>
        <w:tc>
          <w:tcPr>
            <w:tcW w:w="138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(   岁)</w:t>
            </w:r>
          </w:p>
        </w:tc>
        <w:tc>
          <w:tcPr>
            <w:tcW w:w="132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970" w:type="dxa"/>
            <w:vMerge w:val="restart"/>
            <w:noWrap w:val="0"/>
            <w:vAlign w:val="center"/>
          </w:tcPr>
          <w:p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2"/>
                <w:szCs w:val="32"/>
              </w:rPr>
              <w:t>2寸正面免冠彩色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</w:p>
        </w:tc>
        <w:tc>
          <w:tcPr>
            <w:tcW w:w="118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477" w:type="dxa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ind w:firstLine="240" w:firstLineChars="100"/>
              <w:jc w:val="both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38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329" w:type="dxa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  <w:noWrap w:val="0"/>
            <w:vAlign w:val="top"/>
          </w:tcPr>
          <w:p>
            <w:pPr>
              <w:rPr>
                <w:rFonts w:hint="eastAsia"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 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 间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8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47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楷体_GB2312" w:hAnsi="楷体_GB2312" w:eastAsia="楷体_GB2312" w:cs="楷体_GB2312"/>
                <w:color w:val="FF0000"/>
                <w:sz w:val="24"/>
                <w:lang w:val="en-US" w:eastAsia="zh-CN"/>
              </w:rPr>
            </w:pPr>
          </w:p>
        </w:tc>
        <w:tc>
          <w:tcPr>
            <w:tcW w:w="138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329" w:type="dxa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970" w:type="dxa"/>
            <w:vMerge w:val="continue"/>
            <w:noWrap w:val="0"/>
            <w:vAlign w:val="top"/>
          </w:tcPr>
          <w:p>
            <w:pPr>
              <w:rPr>
                <w:rFonts w:hint="eastAsia"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2380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  <w:tc>
          <w:tcPr>
            <w:tcW w:w="147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7" w:type="dxa"/>
            <w:gridSpan w:val="2"/>
            <w:noWrap w:val="0"/>
            <w:vAlign w:val="center"/>
          </w:tcPr>
          <w:p>
            <w:pPr>
              <w:rPr>
                <w:rFonts w:hint="eastAsia" w:ascii="方正宋三简体" w:eastAsia="方正宋三简体"/>
                <w:sz w:val="24"/>
              </w:rPr>
            </w:pPr>
          </w:p>
        </w:tc>
        <w:tc>
          <w:tcPr>
            <w:tcW w:w="1970" w:type="dxa"/>
            <w:vMerge w:val="continue"/>
            <w:noWrap w:val="0"/>
            <w:vAlign w:val="top"/>
          </w:tcPr>
          <w:p>
            <w:pPr>
              <w:rPr>
                <w:rFonts w:hint="eastAsia"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666" w:type="dxa"/>
            <w:gridSpan w:val="2"/>
            <w:noWrap w:val="0"/>
            <w:vAlign w:val="center"/>
          </w:tcPr>
          <w:p>
            <w:pPr>
              <w:tabs>
                <w:tab w:val="left" w:pos="1804"/>
              </w:tabs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388" w:type="dxa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noWrap w:val="0"/>
            <w:vAlign w:val="center"/>
          </w:tcPr>
          <w:p>
            <w:pPr>
              <w:tabs>
                <w:tab w:val="left" w:pos="920"/>
                <w:tab w:val="center" w:pos="1935"/>
              </w:tabs>
              <w:adjustRightInd w:val="0"/>
              <w:snapToGrid w:val="0"/>
              <w:spacing w:line="200" w:lineRule="atLeast"/>
              <w:jc w:val="both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continue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9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66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val="en-US"/>
              </w:rPr>
            </w:pPr>
          </w:p>
        </w:tc>
        <w:tc>
          <w:tcPr>
            <w:tcW w:w="138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both"/>
              <w:rPr>
                <w:rFonts w:hint="eastAsia" w:ascii="楷体_GB2312" w:hAnsi="楷体_GB2312" w:eastAsia="楷体_GB2312" w:cs="楷体_GB231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应聘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岗位</w:t>
            </w:r>
          </w:p>
        </w:tc>
        <w:tc>
          <w:tcPr>
            <w:tcW w:w="8544" w:type="dxa"/>
            <w:gridSpan w:val="6"/>
            <w:noWrap w:val="0"/>
            <w:vAlign w:val="center"/>
          </w:tcPr>
          <w:p>
            <w:pPr>
              <w:adjustRightInd w:val="0"/>
              <w:snapToGrid w:val="0"/>
              <w:spacing w:line="200" w:lineRule="atLeast"/>
              <w:jc w:val="both"/>
              <w:rPr>
                <w:rFonts w:hint="eastAsia" w:ascii="楷体_GB2312" w:hAnsi="楷体_GB2312" w:eastAsia="楷体_GB2312" w:cs="楷体_GB231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0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544" w:type="dxa"/>
            <w:gridSpan w:val="6"/>
            <w:noWrap w:val="0"/>
            <w:vAlign w:val="center"/>
          </w:tcPr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情况</w:t>
            </w:r>
          </w:p>
        </w:tc>
        <w:tc>
          <w:tcPr>
            <w:tcW w:w="8544" w:type="dxa"/>
            <w:gridSpan w:val="6"/>
            <w:noWrap w:val="0"/>
            <w:vAlign w:val="center"/>
          </w:tcPr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个人资料真实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郑重承诺，所填内容及其他相关材料、个人信息均真实准确，不存在任何虚假记载，误导性陈述。对违反以上承诺所造成的后果，本人自愿承担相应责任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sectPr>
      <w:pgSz w:w="11906" w:h="16838"/>
      <w:pgMar w:top="1161" w:right="1417" w:bottom="136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400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yY2Y2OTJhNWYxZDZkOTlhYmVhZDk5NmM2MWZiMzEifQ=="/>
  </w:docVars>
  <w:rsids>
    <w:rsidRoot w:val="00667D78"/>
    <w:rsid w:val="00115614"/>
    <w:rsid w:val="002820CB"/>
    <w:rsid w:val="003B126B"/>
    <w:rsid w:val="00597B89"/>
    <w:rsid w:val="00667D78"/>
    <w:rsid w:val="007A3042"/>
    <w:rsid w:val="00857BCE"/>
    <w:rsid w:val="008C0FB2"/>
    <w:rsid w:val="00A757B0"/>
    <w:rsid w:val="00CA10EC"/>
    <w:rsid w:val="00E16480"/>
    <w:rsid w:val="00F407FE"/>
    <w:rsid w:val="00FE6DE7"/>
    <w:rsid w:val="01A87B78"/>
    <w:rsid w:val="04EE7BBC"/>
    <w:rsid w:val="051E5752"/>
    <w:rsid w:val="05613812"/>
    <w:rsid w:val="06822623"/>
    <w:rsid w:val="073F2A85"/>
    <w:rsid w:val="077A1F3E"/>
    <w:rsid w:val="07C224FA"/>
    <w:rsid w:val="07CC489A"/>
    <w:rsid w:val="07FE2B6F"/>
    <w:rsid w:val="0C142961"/>
    <w:rsid w:val="0CCC5D4D"/>
    <w:rsid w:val="0D0739E2"/>
    <w:rsid w:val="124A6F71"/>
    <w:rsid w:val="129E5CED"/>
    <w:rsid w:val="136874B4"/>
    <w:rsid w:val="17853DFA"/>
    <w:rsid w:val="18296DAB"/>
    <w:rsid w:val="192C734E"/>
    <w:rsid w:val="19BA1346"/>
    <w:rsid w:val="1A433C6B"/>
    <w:rsid w:val="1B02583E"/>
    <w:rsid w:val="1C784846"/>
    <w:rsid w:val="1F8C1CA8"/>
    <w:rsid w:val="1FF3380D"/>
    <w:rsid w:val="218024F8"/>
    <w:rsid w:val="23DF348D"/>
    <w:rsid w:val="244A7534"/>
    <w:rsid w:val="26904D76"/>
    <w:rsid w:val="27F614C3"/>
    <w:rsid w:val="298F5F7D"/>
    <w:rsid w:val="2AF41607"/>
    <w:rsid w:val="2F204E47"/>
    <w:rsid w:val="307E06A2"/>
    <w:rsid w:val="32476517"/>
    <w:rsid w:val="32E47DF4"/>
    <w:rsid w:val="33120625"/>
    <w:rsid w:val="338079ED"/>
    <w:rsid w:val="348C1D78"/>
    <w:rsid w:val="34D11814"/>
    <w:rsid w:val="351A5091"/>
    <w:rsid w:val="360B5073"/>
    <w:rsid w:val="370307D9"/>
    <w:rsid w:val="376439CC"/>
    <w:rsid w:val="391B3CE1"/>
    <w:rsid w:val="396F2A2D"/>
    <w:rsid w:val="3AF31810"/>
    <w:rsid w:val="3C236D5E"/>
    <w:rsid w:val="3C946381"/>
    <w:rsid w:val="3D8643F8"/>
    <w:rsid w:val="3E592728"/>
    <w:rsid w:val="40F372B7"/>
    <w:rsid w:val="440E06F4"/>
    <w:rsid w:val="44C21AE3"/>
    <w:rsid w:val="45CB1A29"/>
    <w:rsid w:val="47080D58"/>
    <w:rsid w:val="491A03A0"/>
    <w:rsid w:val="4BEC7F5E"/>
    <w:rsid w:val="4F21730A"/>
    <w:rsid w:val="53397ECA"/>
    <w:rsid w:val="55885609"/>
    <w:rsid w:val="55E361D7"/>
    <w:rsid w:val="57BF6909"/>
    <w:rsid w:val="57C450E3"/>
    <w:rsid w:val="5CC3443A"/>
    <w:rsid w:val="5D9B5920"/>
    <w:rsid w:val="5E7B7098"/>
    <w:rsid w:val="5EDB6DE3"/>
    <w:rsid w:val="5F6B64E0"/>
    <w:rsid w:val="66945E26"/>
    <w:rsid w:val="67A04526"/>
    <w:rsid w:val="67EC7339"/>
    <w:rsid w:val="6965127B"/>
    <w:rsid w:val="6AE0450E"/>
    <w:rsid w:val="6B19508D"/>
    <w:rsid w:val="6CDD5F07"/>
    <w:rsid w:val="6DBF393D"/>
    <w:rsid w:val="71777F37"/>
    <w:rsid w:val="73C14C1C"/>
    <w:rsid w:val="742A4A2D"/>
    <w:rsid w:val="76907521"/>
    <w:rsid w:val="77CF4322"/>
    <w:rsid w:val="78F4272F"/>
    <w:rsid w:val="79C40599"/>
    <w:rsid w:val="7AB0268F"/>
    <w:rsid w:val="7B86158B"/>
    <w:rsid w:val="7BF02566"/>
    <w:rsid w:val="7C947D67"/>
    <w:rsid w:val="7FD648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font01"/>
    <w:basedOn w:val="9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5">
    <w:name w:val="font1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6">
    <w:name w:val="font2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paragraph" w:customStyle="1" w:styleId="17">
    <w:name w:val="Table Paragraph"/>
    <w:basedOn w:val="1"/>
    <w:autoRedefine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20B3-9E64-47BB-B46C-7B7B926D9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50</Words>
  <Characters>1302</Characters>
  <Lines>10</Lines>
  <Paragraphs>2</Paragraphs>
  <TotalTime>47</TotalTime>
  <ScaleCrop>false</ScaleCrop>
  <LinksUpToDate>false</LinksUpToDate>
  <CharactersWithSpaces>135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0:57:00Z</dcterms:created>
  <dc:creator>admin</dc:creator>
  <cp:lastModifiedBy>y.a.n</cp:lastModifiedBy>
  <cp:lastPrinted>2024-01-16T07:07:00Z</cp:lastPrinted>
  <dcterms:modified xsi:type="dcterms:W3CDTF">2024-01-16T08:4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6C3F234D8D44131BC366649B5623951_13</vt:lpwstr>
  </property>
</Properties>
</file>